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AA" w:rsidRPr="00521BD7" w:rsidRDefault="004D1504" w:rsidP="00521B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D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711E" w:rsidRPr="00521BD7" w:rsidRDefault="000B711E" w:rsidP="00521BD7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387A62" w:rsidRPr="00387A62" w:rsidRDefault="003456C0" w:rsidP="004A4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1BD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6A65B9" w:rsidRPr="00521BD7">
        <w:rPr>
          <w:rFonts w:ascii="Times New Roman" w:hAnsi="Times New Roman"/>
          <w:sz w:val="28"/>
          <w:szCs w:val="28"/>
        </w:rPr>
        <w:t xml:space="preserve"> </w:t>
      </w:r>
      <w:r w:rsidR="004A473B" w:rsidRPr="004A473B">
        <w:rPr>
          <w:rFonts w:ascii="Times New Roman" w:hAnsi="Times New Roman"/>
          <w:sz w:val="28"/>
          <w:szCs w:val="28"/>
        </w:rPr>
        <w:t xml:space="preserve">56:45:0102029:2346  расположенном по адресу: </w:t>
      </w:r>
      <w:proofErr w:type="gramStart"/>
      <w:r w:rsidR="004A473B" w:rsidRPr="004A473B">
        <w:rPr>
          <w:rFonts w:ascii="Times New Roman" w:hAnsi="Times New Roman"/>
          <w:sz w:val="28"/>
          <w:szCs w:val="28"/>
        </w:rPr>
        <w:t>Оренбургская</w:t>
      </w:r>
      <w:proofErr w:type="gramEnd"/>
      <w:r w:rsidR="004A473B" w:rsidRPr="004A473B">
        <w:rPr>
          <w:rFonts w:ascii="Times New Roman" w:hAnsi="Times New Roman"/>
          <w:sz w:val="28"/>
          <w:szCs w:val="28"/>
        </w:rPr>
        <w:t xml:space="preserve"> обл.,  Сорочинск г., </w:t>
      </w:r>
      <w:proofErr w:type="spellStart"/>
      <w:r w:rsidR="004A473B" w:rsidRPr="004A473B">
        <w:rPr>
          <w:rFonts w:ascii="Times New Roman" w:hAnsi="Times New Roman"/>
          <w:sz w:val="28"/>
          <w:szCs w:val="28"/>
        </w:rPr>
        <w:t>мкр</w:t>
      </w:r>
      <w:proofErr w:type="spellEnd"/>
      <w:r w:rsidR="004A473B" w:rsidRPr="004A473B">
        <w:rPr>
          <w:rFonts w:ascii="Times New Roman" w:hAnsi="Times New Roman"/>
          <w:sz w:val="28"/>
          <w:szCs w:val="28"/>
        </w:rPr>
        <w:t>. 2-й</w:t>
      </w:r>
    </w:p>
    <w:p w:rsidR="0055013A" w:rsidRPr="00521BD7" w:rsidRDefault="0055013A" w:rsidP="00387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7AA" w:rsidRPr="00521BD7" w:rsidRDefault="000B711E" w:rsidP="00521BD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г. Сорочинск                                       </w:t>
      </w:r>
      <w:r w:rsidR="00B522FB" w:rsidRPr="00521B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21BD7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FB" w:rsidRPr="00521B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311E">
        <w:rPr>
          <w:rFonts w:ascii="Times New Roman" w:hAnsi="Times New Roman" w:cs="Times New Roman"/>
          <w:sz w:val="28"/>
          <w:szCs w:val="28"/>
        </w:rPr>
        <w:t xml:space="preserve">    </w:t>
      </w:r>
      <w:r w:rsidR="00194D91" w:rsidRPr="00521BD7">
        <w:rPr>
          <w:rFonts w:ascii="Times New Roman" w:hAnsi="Times New Roman" w:cs="Times New Roman"/>
          <w:sz w:val="28"/>
          <w:szCs w:val="28"/>
        </w:rPr>
        <w:t xml:space="preserve"> </w:t>
      </w:r>
      <w:r w:rsidR="00BE0304" w:rsidRPr="00521BD7">
        <w:rPr>
          <w:rFonts w:ascii="Times New Roman" w:hAnsi="Times New Roman" w:cs="Times New Roman"/>
          <w:sz w:val="28"/>
          <w:szCs w:val="28"/>
        </w:rPr>
        <w:t xml:space="preserve">  </w:t>
      </w:r>
      <w:r w:rsidR="004A473B">
        <w:rPr>
          <w:rFonts w:ascii="Times New Roman" w:hAnsi="Times New Roman" w:cs="Times New Roman"/>
          <w:sz w:val="28"/>
          <w:szCs w:val="28"/>
        </w:rPr>
        <w:t>2</w:t>
      </w:r>
      <w:r w:rsidR="00C36FBD">
        <w:rPr>
          <w:rFonts w:ascii="Times New Roman" w:hAnsi="Times New Roman" w:cs="Times New Roman"/>
          <w:sz w:val="28"/>
          <w:szCs w:val="28"/>
        </w:rPr>
        <w:t>4</w:t>
      </w:r>
      <w:r w:rsidR="00194D91" w:rsidRPr="00521BD7">
        <w:rPr>
          <w:rFonts w:ascii="Times New Roman" w:hAnsi="Times New Roman" w:cs="Times New Roman"/>
          <w:sz w:val="28"/>
          <w:szCs w:val="28"/>
        </w:rPr>
        <w:t xml:space="preserve"> </w:t>
      </w:r>
      <w:r w:rsidR="004A473B">
        <w:rPr>
          <w:rFonts w:ascii="Times New Roman" w:hAnsi="Times New Roman" w:cs="Times New Roman"/>
          <w:sz w:val="28"/>
          <w:szCs w:val="28"/>
        </w:rPr>
        <w:t>сентября</w:t>
      </w:r>
      <w:r w:rsidR="00A76166" w:rsidRPr="00521BD7">
        <w:rPr>
          <w:rFonts w:ascii="Times New Roman" w:hAnsi="Times New Roman" w:cs="Times New Roman"/>
          <w:sz w:val="28"/>
          <w:szCs w:val="28"/>
        </w:rPr>
        <w:t xml:space="preserve"> 2025</w:t>
      </w:r>
      <w:r w:rsidR="00591882" w:rsidRPr="00521BD7">
        <w:rPr>
          <w:rFonts w:ascii="Times New Roman" w:hAnsi="Times New Roman" w:cs="Times New Roman"/>
          <w:sz w:val="28"/>
          <w:szCs w:val="28"/>
        </w:rPr>
        <w:t xml:space="preserve"> </w:t>
      </w:r>
      <w:r w:rsidR="007249EE" w:rsidRPr="00521BD7">
        <w:rPr>
          <w:rFonts w:ascii="Times New Roman" w:hAnsi="Times New Roman" w:cs="Times New Roman"/>
          <w:sz w:val="28"/>
          <w:szCs w:val="28"/>
        </w:rPr>
        <w:t>года</w:t>
      </w:r>
    </w:p>
    <w:p w:rsidR="005C1A2D" w:rsidRPr="00521BD7" w:rsidRDefault="005C1A2D" w:rsidP="00521BD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EE" w:rsidRPr="00521BD7" w:rsidRDefault="004D1504" w:rsidP="00521BD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Pr="00521BD7">
        <w:rPr>
          <w:rFonts w:ascii="Times New Roman" w:hAnsi="Times New Roman" w:cs="Times New Roman"/>
          <w:sz w:val="28"/>
          <w:szCs w:val="28"/>
        </w:rPr>
        <w:t>:</w:t>
      </w:r>
    </w:p>
    <w:p w:rsidR="00FD7077" w:rsidRPr="00521BD7" w:rsidRDefault="005C1A2D" w:rsidP="00521BD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C280B" w:rsidRPr="00521BD7">
        <w:rPr>
          <w:rFonts w:ascii="Times New Roman" w:hAnsi="Times New Roman" w:cs="Times New Roman"/>
          <w:sz w:val="28"/>
          <w:szCs w:val="28"/>
        </w:rPr>
        <w:t>В соответствии со статьей 40</w:t>
      </w:r>
      <w:r w:rsidR="001B0962" w:rsidRPr="00521BD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0B711E" w:rsidRPr="00521BD7">
        <w:rPr>
          <w:rFonts w:ascii="Times New Roman" w:hAnsi="Times New Roman" w:cs="Times New Roman"/>
          <w:sz w:val="28"/>
          <w:szCs w:val="28"/>
        </w:rPr>
        <w:t xml:space="preserve">, </w:t>
      </w:r>
      <w:r w:rsidR="00C95951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постановлением администрации Сорочинского городского округа Оренбургской области от 28.11.2022 № 1667-п «Об утверждении Правил землепользования и застройки муниципального </w:t>
      </w:r>
      <w:r w:rsidR="00415171" w:rsidRPr="00521BD7">
        <w:rPr>
          <w:rStyle w:val="1"/>
          <w:rFonts w:ascii="Times New Roman" w:hAnsi="Times New Roman" w:cs="Times New Roman"/>
          <w:sz w:val="28"/>
          <w:szCs w:val="28"/>
        </w:rPr>
        <w:t>образования Сорочинский городской округ Оренбургской области»</w:t>
      </w:r>
      <w:r w:rsidR="009976EF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(с изменениями от 19.10.2023 №1418-п</w:t>
      </w:r>
      <w:r w:rsidR="0055013A" w:rsidRPr="00521BD7">
        <w:rPr>
          <w:rStyle w:val="1"/>
          <w:rFonts w:ascii="Times New Roman" w:hAnsi="Times New Roman" w:cs="Times New Roman"/>
          <w:sz w:val="28"/>
          <w:szCs w:val="28"/>
        </w:rPr>
        <w:t>. от 22.08.2024 №1228-п</w:t>
      </w:r>
      <w:r w:rsidR="009976EF" w:rsidRPr="00521BD7">
        <w:rPr>
          <w:rStyle w:val="1"/>
          <w:rFonts w:ascii="Times New Roman" w:hAnsi="Times New Roman" w:cs="Times New Roman"/>
          <w:sz w:val="28"/>
          <w:szCs w:val="28"/>
        </w:rPr>
        <w:t>)</w:t>
      </w:r>
      <w:r w:rsidR="006C00DE" w:rsidRPr="00521BD7">
        <w:rPr>
          <w:rFonts w:ascii="Times New Roman" w:hAnsi="Times New Roman"/>
          <w:sz w:val="28"/>
          <w:szCs w:val="28"/>
        </w:rPr>
        <w:t>,</w:t>
      </w:r>
      <w:r w:rsidR="00415171" w:rsidRPr="00521BD7">
        <w:rPr>
          <w:rFonts w:ascii="Times New Roman" w:hAnsi="Times New Roman"/>
          <w:sz w:val="28"/>
          <w:szCs w:val="28"/>
        </w:rPr>
        <w:t xml:space="preserve"> </w:t>
      </w:r>
      <w:r w:rsidR="00351BAA" w:rsidRPr="00521BD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Сорочинского </w:t>
      </w:r>
      <w:r w:rsidR="00C10530" w:rsidRPr="00521BD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51BAA" w:rsidRPr="00521BD7">
        <w:rPr>
          <w:rFonts w:ascii="Times New Roman" w:eastAsia="Times New Roman" w:hAnsi="Times New Roman" w:cs="Times New Roman"/>
          <w:sz w:val="28"/>
          <w:szCs w:val="28"/>
        </w:rPr>
        <w:t xml:space="preserve"> округа Оренбургской области от </w:t>
      </w:r>
      <w:r w:rsidR="004A473B">
        <w:rPr>
          <w:rFonts w:ascii="Times New Roman" w:eastAsia="Times New Roman" w:hAnsi="Times New Roman" w:cs="Times New Roman"/>
          <w:sz w:val="28"/>
          <w:szCs w:val="28"/>
        </w:rPr>
        <w:t>27.08</w:t>
      </w:r>
      <w:r w:rsidR="00794872" w:rsidRPr="00521BD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A473B">
        <w:rPr>
          <w:rFonts w:ascii="Times New Roman" w:eastAsia="Times New Roman" w:hAnsi="Times New Roman" w:cs="Times New Roman"/>
          <w:sz w:val="28"/>
          <w:szCs w:val="28"/>
        </w:rPr>
        <w:t>5 №1033</w:t>
      </w:r>
      <w:r w:rsidR="006C4D7E" w:rsidRPr="00521BD7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6A68DC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проведении публичных слушаний по проекту постановления администрации Сорочинского городского округа</w:t>
      </w:r>
      <w:proofErr w:type="gramEnd"/>
      <w:r w:rsidR="006A68DC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енбургской области «О предоставлении разрешения на </w:t>
      </w:r>
      <w:r w:rsidR="006A68DC" w:rsidRPr="00521BD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4A473B" w:rsidRPr="004A473B">
        <w:rPr>
          <w:rFonts w:ascii="Times New Roman" w:hAnsi="Times New Roman"/>
          <w:sz w:val="28"/>
          <w:szCs w:val="28"/>
        </w:rPr>
        <w:t>56:45:0102029:2346</w:t>
      </w:r>
      <w:r w:rsidR="006A68DC" w:rsidRPr="00521BD7">
        <w:rPr>
          <w:rFonts w:ascii="Times New Roman" w:hAnsi="Times New Roman"/>
          <w:sz w:val="28"/>
          <w:szCs w:val="28"/>
        </w:rPr>
        <w:t>»</w:t>
      </w:r>
      <w:r w:rsidR="004A473B">
        <w:rPr>
          <w:rFonts w:ascii="Times New Roman" w:hAnsi="Times New Roman"/>
          <w:sz w:val="28"/>
          <w:szCs w:val="28"/>
        </w:rPr>
        <w:t xml:space="preserve">, </w:t>
      </w:r>
      <w:r w:rsidR="004A473B" w:rsidRPr="004A473B">
        <w:rPr>
          <w:rFonts w:ascii="Times New Roman" w:hAnsi="Times New Roman"/>
          <w:sz w:val="28"/>
          <w:szCs w:val="28"/>
        </w:rPr>
        <w:t>оповещение о начале публичных слушаний опубликовано в газете «</w:t>
      </w:r>
      <w:proofErr w:type="spellStart"/>
      <w:r w:rsidR="004A473B" w:rsidRPr="004A473B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4A473B" w:rsidRPr="004A473B">
        <w:rPr>
          <w:rFonts w:ascii="Times New Roman" w:hAnsi="Times New Roman"/>
          <w:sz w:val="28"/>
          <w:szCs w:val="28"/>
        </w:rPr>
        <w:t xml:space="preserve"> вестник» № 34 от 05.09.2025</w:t>
      </w:r>
      <w:r w:rsidR="00F46F64" w:rsidRPr="00521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13A" w:rsidRPr="00521BD7" w:rsidRDefault="0055013A" w:rsidP="00521BD7">
      <w:pPr>
        <w:spacing w:after="0" w:line="240" w:lineRule="auto"/>
        <w:ind w:left="-709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                Место проведения: </w:t>
      </w:r>
      <w:r w:rsidRPr="00521BD7">
        <w:rPr>
          <w:rFonts w:ascii="Times New Roman" w:eastAsia="Calibri" w:hAnsi="Times New Roman" w:cs="Times New Roman"/>
          <w:sz w:val="28"/>
          <w:szCs w:val="28"/>
        </w:rPr>
        <w:t xml:space="preserve">г. Сорочинск, ул. Советская, д. 1, </w:t>
      </w:r>
      <w:r w:rsidR="00194D91" w:rsidRPr="00521BD7">
        <w:rPr>
          <w:rFonts w:ascii="Times New Roman" w:eastAsia="Calibri" w:hAnsi="Times New Roman" w:cs="Times New Roman"/>
          <w:sz w:val="28"/>
          <w:szCs w:val="28"/>
        </w:rPr>
        <w:t>кабинет № 7</w:t>
      </w:r>
      <w:r w:rsidRPr="00521BD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94D91" w:rsidRPr="00521BD7">
        <w:rPr>
          <w:rFonts w:ascii="Times New Roman" w:eastAsia="Calibri" w:hAnsi="Times New Roman" w:cs="Times New Roman"/>
          <w:sz w:val="28"/>
          <w:szCs w:val="28"/>
        </w:rPr>
        <w:t>1</w:t>
      </w:r>
      <w:r w:rsidRPr="00521BD7">
        <w:rPr>
          <w:rFonts w:ascii="Times New Roman" w:eastAsia="Calibri" w:hAnsi="Times New Roman" w:cs="Times New Roman"/>
          <w:sz w:val="28"/>
          <w:szCs w:val="28"/>
        </w:rPr>
        <w:t xml:space="preserve"> этаже здания администрации Сорочинского </w:t>
      </w:r>
      <w:r w:rsidR="00C10530" w:rsidRPr="00521BD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21BD7">
        <w:rPr>
          <w:rFonts w:ascii="Times New Roman" w:eastAsia="Calibri" w:hAnsi="Times New Roman" w:cs="Times New Roman"/>
          <w:sz w:val="28"/>
          <w:szCs w:val="28"/>
        </w:rPr>
        <w:t xml:space="preserve"> округа Оренбургской области.</w:t>
      </w:r>
    </w:p>
    <w:p w:rsidR="0055013A" w:rsidRPr="00521BD7" w:rsidRDefault="00C10530" w:rsidP="00521BD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       Время проведения: 15</w:t>
      </w:r>
      <w:r w:rsidR="004A473B">
        <w:rPr>
          <w:rFonts w:ascii="Times New Roman" w:hAnsi="Times New Roman" w:cs="Times New Roman"/>
          <w:color w:val="000000" w:themeColor="text1"/>
          <w:sz w:val="28"/>
          <w:szCs w:val="28"/>
        </w:rPr>
        <w:t>:0</w:t>
      </w:r>
      <w:r w:rsidR="0055013A" w:rsidRPr="00521B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13A" w:rsidRPr="00521BD7">
        <w:rPr>
          <w:rFonts w:ascii="Times New Roman" w:hAnsi="Times New Roman" w:cs="Times New Roman"/>
          <w:sz w:val="28"/>
          <w:szCs w:val="28"/>
        </w:rPr>
        <w:t xml:space="preserve"> местного времени. </w:t>
      </w:r>
    </w:p>
    <w:p w:rsidR="00360B2E" w:rsidRPr="00521BD7" w:rsidRDefault="0055013A" w:rsidP="00521BD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 К</w:t>
      </w:r>
      <w:r w:rsidR="004A473B">
        <w:rPr>
          <w:rFonts w:ascii="Times New Roman" w:hAnsi="Times New Roman" w:cs="Times New Roman"/>
          <w:sz w:val="28"/>
          <w:szCs w:val="28"/>
        </w:rPr>
        <w:t>оличество присутствующих:  ____6</w:t>
      </w:r>
      <w:r w:rsidRPr="00521BD7">
        <w:rPr>
          <w:rFonts w:ascii="Times New Roman" w:hAnsi="Times New Roman" w:cs="Times New Roman"/>
          <w:sz w:val="28"/>
          <w:szCs w:val="28"/>
        </w:rPr>
        <w:t>___ человек</w:t>
      </w:r>
    </w:p>
    <w:p w:rsidR="00360B2E" w:rsidRPr="00521BD7" w:rsidRDefault="00360B2E" w:rsidP="00521BD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№ 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>24.09</w:t>
      </w:r>
      <w:r w:rsidR="002136EE"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10530"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B2E" w:rsidRPr="00521BD7" w:rsidRDefault="00360B2E" w:rsidP="00521BD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918" w:rsidRPr="00521BD7" w:rsidRDefault="00131715" w:rsidP="00521BD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521BD7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="007963FE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21BD7">
        <w:rPr>
          <w:rStyle w:val="1"/>
          <w:rFonts w:ascii="Times New Roman" w:hAnsi="Times New Roman" w:cs="Times New Roman"/>
          <w:sz w:val="28"/>
          <w:szCs w:val="28"/>
        </w:rPr>
        <w:t>публичных слушаний –</w:t>
      </w:r>
      <w:r w:rsidR="006A65B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94D91" w:rsidRPr="00521BD7">
        <w:rPr>
          <w:rFonts w:ascii="Times New Roman" w:hAnsi="Times New Roman"/>
          <w:sz w:val="28"/>
          <w:szCs w:val="28"/>
        </w:rPr>
        <w:t>Крестьянов Александр Федотович, заместитель главы муниципального округа – начальник Управления архитектуры, градостроительства и капитального строительства администрации муниципального округа – главный архитектор</w:t>
      </w:r>
      <w:r w:rsidR="00F01918" w:rsidRPr="00521BD7">
        <w:rPr>
          <w:rFonts w:ascii="Times New Roman" w:hAnsi="Times New Roman"/>
          <w:sz w:val="28"/>
          <w:szCs w:val="28"/>
        </w:rPr>
        <w:t>.</w:t>
      </w:r>
    </w:p>
    <w:p w:rsidR="00D82D22" w:rsidRPr="00521BD7" w:rsidRDefault="00F01918" w:rsidP="004A473B">
      <w:pPr>
        <w:spacing w:after="0" w:line="240" w:lineRule="auto"/>
        <w:ind w:left="-709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21BD7">
        <w:rPr>
          <w:rStyle w:val="1"/>
          <w:rFonts w:ascii="Times New Roman" w:hAnsi="Times New Roman" w:cs="Times New Roman"/>
          <w:sz w:val="28"/>
          <w:szCs w:val="28"/>
        </w:rPr>
        <w:t>Секретарь публичных слушаний –</w:t>
      </w:r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Марина Евгеньевна, инженер по надзору за строительством МКУ «Хозяйственная группа по обслуживанию органов местного самоуправления</w:t>
      </w:r>
      <w:r w:rsidR="00752287" w:rsidRPr="00521BD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1A5355" w:rsidRPr="004A473B" w:rsidRDefault="00387A62" w:rsidP="004A473B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A5355" w:rsidRPr="00521BD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5013A" w:rsidRPr="00521BD7">
        <w:rPr>
          <w:rFonts w:ascii="Times New Roman" w:eastAsia="Times New Roman" w:hAnsi="Times New Roman" w:cs="Times New Roman"/>
          <w:sz w:val="28"/>
          <w:szCs w:val="28"/>
        </w:rPr>
        <w:t xml:space="preserve">протокола публичных слушаний № </w:t>
      </w:r>
      <w:r w:rsidR="004A47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9</w:t>
      </w:r>
      <w:r w:rsidR="00794872"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530" w:rsidRPr="00521BD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1A5355" w:rsidRPr="0052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E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5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5355" w:rsidRPr="00521BD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C2576">
        <w:rPr>
          <w:rFonts w:ascii="Times New Roman" w:eastAsia="Times New Roman" w:hAnsi="Times New Roman" w:cs="Times New Roman"/>
          <w:sz w:val="28"/>
          <w:szCs w:val="28"/>
        </w:rPr>
        <w:t xml:space="preserve">вопросу предоставления </w:t>
      </w:r>
      <w:r w:rsidR="001A5355" w:rsidRPr="00521BD7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1A5355" w:rsidRPr="00521BD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на земельном участке с кадастровым номером </w:t>
      </w:r>
      <w:r w:rsidR="004A473B" w:rsidRPr="004A473B">
        <w:rPr>
          <w:rFonts w:ascii="Times New Roman" w:hAnsi="Times New Roman"/>
          <w:sz w:val="28"/>
          <w:szCs w:val="28"/>
        </w:rPr>
        <w:t>56:45:0102029:2346</w:t>
      </w:r>
      <w:r w:rsidR="001C2576">
        <w:rPr>
          <w:rFonts w:ascii="Times New Roman" w:hAnsi="Times New Roman"/>
          <w:sz w:val="28"/>
          <w:szCs w:val="28"/>
        </w:rPr>
        <w:t>»</w:t>
      </w:r>
      <w:r w:rsidR="004A473B">
        <w:rPr>
          <w:rFonts w:ascii="Times New Roman" w:hAnsi="Times New Roman"/>
          <w:sz w:val="28"/>
          <w:szCs w:val="28"/>
        </w:rPr>
        <w:t xml:space="preserve">, </w:t>
      </w:r>
      <w:r w:rsidR="00AB5AF6" w:rsidRPr="00521BD7">
        <w:rPr>
          <w:rFonts w:ascii="Times New Roman" w:hAnsi="Times New Roman"/>
          <w:sz w:val="28"/>
          <w:szCs w:val="28"/>
        </w:rPr>
        <w:t>расположенно</w:t>
      </w:r>
      <w:r w:rsidR="00521BD7" w:rsidRPr="00521BD7">
        <w:rPr>
          <w:rFonts w:ascii="Times New Roman" w:hAnsi="Times New Roman"/>
          <w:sz w:val="28"/>
          <w:szCs w:val="28"/>
        </w:rPr>
        <w:t>м</w:t>
      </w:r>
      <w:r w:rsidR="00AB5AF6" w:rsidRPr="00521BD7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4A473B" w:rsidRPr="004A473B">
        <w:rPr>
          <w:rFonts w:ascii="Times New Roman" w:hAnsi="Times New Roman"/>
          <w:sz w:val="28"/>
          <w:szCs w:val="28"/>
        </w:rPr>
        <w:t xml:space="preserve">Оренбургская обл.,  Сорочинск г., </w:t>
      </w:r>
      <w:proofErr w:type="spellStart"/>
      <w:r w:rsidR="004A473B" w:rsidRPr="004A473B">
        <w:rPr>
          <w:rFonts w:ascii="Times New Roman" w:hAnsi="Times New Roman"/>
          <w:sz w:val="28"/>
          <w:szCs w:val="28"/>
        </w:rPr>
        <w:t>мкр</w:t>
      </w:r>
      <w:proofErr w:type="spellEnd"/>
      <w:r w:rsidR="004A473B" w:rsidRPr="004A473B">
        <w:rPr>
          <w:rFonts w:ascii="Times New Roman" w:hAnsi="Times New Roman"/>
          <w:sz w:val="28"/>
          <w:szCs w:val="28"/>
        </w:rPr>
        <w:t>. 2-й</w:t>
      </w:r>
      <w:r w:rsidR="00194D91" w:rsidRPr="00521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2576">
        <w:rPr>
          <w:rFonts w:ascii="Times New Roman" w:eastAsia="Times New Roman" w:hAnsi="Times New Roman" w:cs="Times New Roman"/>
          <w:sz w:val="28"/>
          <w:szCs w:val="28"/>
        </w:rPr>
        <w:t>с учетом поступивших</w:t>
      </w:r>
      <w:r w:rsidR="00C3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5A">
        <w:rPr>
          <w:rFonts w:ascii="Times New Roman" w:eastAsia="Times New Roman" w:hAnsi="Times New Roman" w:cs="Times New Roman"/>
          <w:sz w:val="28"/>
          <w:szCs w:val="28"/>
        </w:rPr>
        <w:t xml:space="preserve"> в ходе публичных слушаний </w:t>
      </w:r>
      <w:r w:rsidR="001C2576">
        <w:rPr>
          <w:rFonts w:ascii="Times New Roman" w:eastAsia="Times New Roman" w:hAnsi="Times New Roman" w:cs="Times New Roman"/>
          <w:sz w:val="28"/>
          <w:szCs w:val="28"/>
        </w:rPr>
        <w:t>замечаний</w:t>
      </w:r>
      <w:r w:rsidR="005D07AA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</w:t>
      </w:r>
      <w:proofErr w:type="spellStart"/>
      <w:r w:rsidR="005D07AA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5D07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283F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0" w:name="_GoBack"/>
      <w:r w:rsidR="005D07AA" w:rsidRPr="00D0283F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bookmarkEnd w:id="0"/>
      <w:r w:rsidR="00D028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07AA">
        <w:rPr>
          <w:rFonts w:ascii="Times New Roman" w:eastAsia="Times New Roman" w:hAnsi="Times New Roman" w:cs="Times New Roman"/>
          <w:sz w:val="28"/>
          <w:szCs w:val="28"/>
        </w:rPr>
        <w:t xml:space="preserve"> п. 3.27 административного регламента предоставления муниципальной услуги </w:t>
      </w:r>
      <w:r w:rsidR="005D07AA" w:rsidRPr="005D07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07AA" w:rsidRPr="005D07AA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5D07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proofErr w:type="spellStart"/>
      <w:r w:rsidR="005D07AA">
        <w:rPr>
          <w:rFonts w:ascii="Times New Roman" w:eastAsia="Times New Roman" w:hAnsi="Times New Roman" w:cs="Times New Roman"/>
          <w:sz w:val="28"/>
          <w:szCs w:val="28"/>
        </w:rPr>
        <w:t>Сорочинского</w:t>
      </w:r>
      <w:proofErr w:type="spellEnd"/>
      <w:r w:rsidR="005D07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 02.06.2025 № 640-п</w:t>
      </w:r>
      <w:r w:rsidR="00C36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89E" w:rsidRPr="00521BD7">
        <w:rPr>
          <w:rFonts w:ascii="Times New Roman" w:eastAsia="Times New Roman" w:hAnsi="Times New Roman" w:cs="Times New Roman"/>
          <w:sz w:val="28"/>
          <w:szCs w:val="28"/>
        </w:rPr>
        <w:t>принято решение</w:t>
      </w:r>
      <w:r w:rsidR="001A5355" w:rsidRPr="00521BD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87A62" w:rsidRPr="00387A62" w:rsidRDefault="0055013A" w:rsidP="00387A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</w:t>
      </w:r>
      <w:r w:rsidR="006A65B9" w:rsidRPr="00521BD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4A473B">
        <w:rPr>
          <w:rFonts w:ascii="Times New Roman" w:hAnsi="Times New Roman"/>
          <w:color w:val="000000" w:themeColor="text1"/>
          <w:sz w:val="28"/>
          <w:szCs w:val="28"/>
        </w:rPr>
        <w:t>Отказать в предоставлении  Гусейнову А.В.О.  разрешения</w:t>
      </w:r>
      <w:r w:rsidR="00AB5AF6" w:rsidRPr="00521BD7">
        <w:rPr>
          <w:rFonts w:ascii="Times New Roman" w:hAnsi="Times New Roman"/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 вышеуказанного земельного участка, </w:t>
      </w:r>
      <w:r w:rsidR="00AB5AF6"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меньшения минимального расстояния </w:t>
      </w:r>
      <w:r w:rsidR="00C36FBD" w:rsidRPr="00C36FBD">
        <w:rPr>
          <w:rFonts w:ascii="Times New Roman" w:hAnsi="Times New Roman"/>
          <w:sz w:val="28"/>
          <w:szCs w:val="28"/>
        </w:rPr>
        <w:t xml:space="preserve">от планируемого </w:t>
      </w:r>
      <w:r w:rsidR="00C36FBD" w:rsidRPr="00C36FBD">
        <w:rPr>
          <w:rFonts w:ascii="Times New Roman" w:hAnsi="Times New Roman" w:cs="Times New Roman"/>
          <w:sz w:val="28"/>
          <w:szCs w:val="28"/>
        </w:rPr>
        <w:t xml:space="preserve">к размещению  объекта капитального строительства: нежилого </w:t>
      </w:r>
      <w:r w:rsidR="00C36FBD" w:rsidRPr="00387A62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387A62" w:rsidRPr="00387A62">
        <w:rPr>
          <w:rFonts w:ascii="Times New Roman" w:hAnsi="Times New Roman" w:cs="Times New Roman"/>
          <w:sz w:val="28"/>
          <w:szCs w:val="28"/>
        </w:rPr>
        <w:t>(одноэтажное  з</w:t>
      </w:r>
      <w:r w:rsidR="000356D6">
        <w:rPr>
          <w:rFonts w:ascii="Times New Roman" w:hAnsi="Times New Roman" w:cs="Times New Roman"/>
          <w:sz w:val="28"/>
          <w:szCs w:val="28"/>
        </w:rPr>
        <w:t>дание магазина</w:t>
      </w:r>
      <w:r w:rsidR="004A473B">
        <w:rPr>
          <w:rFonts w:ascii="Times New Roman" w:hAnsi="Times New Roman" w:cs="Times New Roman"/>
          <w:sz w:val="28"/>
          <w:szCs w:val="28"/>
        </w:rPr>
        <w:t>, общей площадью 51</w:t>
      </w:r>
      <w:r w:rsidR="00387A62" w:rsidRPr="00387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A62" w:rsidRPr="00387A6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87A62" w:rsidRPr="00387A62">
        <w:rPr>
          <w:rFonts w:ascii="Times New Roman" w:hAnsi="Times New Roman" w:cs="Times New Roman"/>
          <w:sz w:val="28"/>
          <w:szCs w:val="28"/>
        </w:rPr>
        <w:t xml:space="preserve">.),  на земельном участке с кадастровым номером </w:t>
      </w:r>
      <w:r w:rsidR="004A473B" w:rsidRPr="004A473B">
        <w:rPr>
          <w:rFonts w:ascii="Times New Roman" w:hAnsi="Times New Roman"/>
          <w:sz w:val="28"/>
          <w:szCs w:val="28"/>
        </w:rPr>
        <w:t>56:45:0102029:2346</w:t>
      </w:r>
      <w:r w:rsidR="00387A62" w:rsidRPr="00387A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473B">
        <w:rPr>
          <w:rFonts w:ascii="Times New Roman" w:hAnsi="Times New Roman" w:cs="Times New Roman"/>
          <w:sz w:val="28"/>
          <w:szCs w:val="28"/>
        </w:rPr>
        <w:t xml:space="preserve"> площадью 55</w:t>
      </w:r>
      <w:r w:rsidR="00387A62" w:rsidRPr="00387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A62" w:rsidRPr="00387A6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87A62" w:rsidRPr="00387A62">
        <w:rPr>
          <w:rFonts w:ascii="Times New Roman" w:hAnsi="Times New Roman" w:cs="Times New Roman"/>
          <w:sz w:val="28"/>
          <w:szCs w:val="28"/>
        </w:rPr>
        <w:t>., расположенного по адресу:</w:t>
      </w:r>
      <w:proofErr w:type="gramEnd"/>
      <w:r w:rsidR="00387A62" w:rsidRPr="00387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73B" w:rsidRPr="004A473B">
        <w:rPr>
          <w:rFonts w:ascii="Times New Roman" w:hAnsi="Times New Roman"/>
          <w:sz w:val="28"/>
          <w:szCs w:val="28"/>
        </w:rPr>
        <w:t>Оренбургская</w:t>
      </w:r>
      <w:proofErr w:type="gramEnd"/>
      <w:r w:rsidR="004A473B" w:rsidRPr="004A473B">
        <w:rPr>
          <w:rFonts w:ascii="Times New Roman" w:hAnsi="Times New Roman"/>
          <w:sz w:val="28"/>
          <w:szCs w:val="28"/>
        </w:rPr>
        <w:t xml:space="preserve"> обл.,  Сорочинск г., </w:t>
      </w:r>
      <w:proofErr w:type="spellStart"/>
      <w:r w:rsidR="004A473B" w:rsidRPr="004A473B">
        <w:rPr>
          <w:rFonts w:ascii="Times New Roman" w:hAnsi="Times New Roman"/>
          <w:sz w:val="28"/>
          <w:szCs w:val="28"/>
        </w:rPr>
        <w:t>мкр</w:t>
      </w:r>
      <w:proofErr w:type="spellEnd"/>
      <w:r w:rsidR="004A473B" w:rsidRPr="004A473B">
        <w:rPr>
          <w:rFonts w:ascii="Times New Roman" w:hAnsi="Times New Roman"/>
          <w:sz w:val="28"/>
          <w:szCs w:val="28"/>
        </w:rPr>
        <w:t>. 2-й</w:t>
      </w:r>
      <w:r w:rsidR="004A473B">
        <w:rPr>
          <w:rFonts w:ascii="Times New Roman" w:hAnsi="Times New Roman"/>
          <w:sz w:val="28"/>
          <w:szCs w:val="28"/>
        </w:rPr>
        <w:t>.</w:t>
      </w:r>
    </w:p>
    <w:p w:rsidR="00B24BBB" w:rsidRPr="00521BD7" w:rsidRDefault="00C36FBD" w:rsidP="00387A62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4373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794872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B24BBB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Управлению архитектуры, градостроительства и капитального строительства администрации Сорочинского </w:t>
      </w:r>
      <w:r w:rsidR="00C10530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="00B24BBB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га Оренбургской области</w:t>
      </w:r>
      <w:r w:rsidR="00B24BBB" w:rsidRPr="00521B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BBB" w:rsidRPr="00521BD7">
        <w:rPr>
          <w:rFonts w:ascii="Times New Roman" w:hAnsi="Times New Roman"/>
          <w:sz w:val="28"/>
          <w:szCs w:val="28"/>
        </w:rPr>
        <w:t>подготовить: рекомендации о</w:t>
      </w:r>
      <w:r w:rsidR="004A473B">
        <w:rPr>
          <w:rFonts w:ascii="Times New Roman" w:hAnsi="Times New Roman"/>
          <w:sz w:val="28"/>
          <w:szCs w:val="28"/>
        </w:rPr>
        <w:t xml:space="preserve">б отказе в </w:t>
      </w:r>
      <w:r w:rsidR="00B24BBB" w:rsidRPr="00521BD7">
        <w:rPr>
          <w:rFonts w:ascii="Times New Roman" w:hAnsi="Times New Roman"/>
          <w:sz w:val="28"/>
          <w:szCs w:val="28"/>
        </w:rPr>
        <w:t xml:space="preserve"> предоставлении разрешения на отк</w:t>
      </w:r>
      <w:r w:rsidR="00CA51B8" w:rsidRPr="00521BD7">
        <w:rPr>
          <w:rFonts w:ascii="Times New Roman" w:hAnsi="Times New Roman"/>
          <w:sz w:val="28"/>
          <w:szCs w:val="28"/>
        </w:rPr>
        <w:t xml:space="preserve">лонение от предельных параметров разрешенного строительства на земельном участке с кадастровым номером </w:t>
      </w:r>
      <w:r w:rsidR="004A473B" w:rsidRPr="004A473B">
        <w:rPr>
          <w:rFonts w:ascii="Times New Roman" w:hAnsi="Times New Roman"/>
          <w:sz w:val="28"/>
          <w:szCs w:val="28"/>
        </w:rPr>
        <w:t>56:45:0102029:2346</w:t>
      </w:r>
      <w:r w:rsidR="004A473B">
        <w:rPr>
          <w:rFonts w:ascii="Times New Roman" w:hAnsi="Times New Roman"/>
          <w:sz w:val="28"/>
          <w:szCs w:val="28"/>
        </w:rPr>
        <w:t xml:space="preserve">, </w:t>
      </w:r>
      <w:r w:rsidR="00387A62" w:rsidRPr="00521BD7">
        <w:rPr>
          <w:rFonts w:ascii="Times New Roman" w:hAnsi="Times New Roman"/>
          <w:sz w:val="28"/>
          <w:szCs w:val="28"/>
        </w:rPr>
        <w:t xml:space="preserve">расположенном по адресу: </w:t>
      </w:r>
      <w:proofErr w:type="gramStart"/>
      <w:r w:rsidR="004A473B" w:rsidRPr="004A473B">
        <w:rPr>
          <w:rFonts w:ascii="Times New Roman" w:hAnsi="Times New Roman"/>
          <w:sz w:val="28"/>
          <w:szCs w:val="28"/>
        </w:rPr>
        <w:t xml:space="preserve">Оренбургская обл.,  Сорочинск г., </w:t>
      </w:r>
      <w:proofErr w:type="spellStart"/>
      <w:r w:rsidR="004A473B" w:rsidRPr="004A473B">
        <w:rPr>
          <w:rFonts w:ascii="Times New Roman" w:hAnsi="Times New Roman"/>
          <w:sz w:val="28"/>
          <w:szCs w:val="28"/>
        </w:rPr>
        <w:t>мкр</w:t>
      </w:r>
      <w:proofErr w:type="spellEnd"/>
      <w:r w:rsidR="004A473B" w:rsidRPr="004A473B">
        <w:rPr>
          <w:rFonts w:ascii="Times New Roman" w:hAnsi="Times New Roman"/>
          <w:sz w:val="28"/>
          <w:szCs w:val="28"/>
        </w:rPr>
        <w:t>. 2-й</w:t>
      </w:r>
      <w:r w:rsidR="00AB5AF6" w:rsidRPr="00521BD7">
        <w:rPr>
          <w:rFonts w:ascii="Times New Roman" w:hAnsi="Times New Roman"/>
          <w:sz w:val="28"/>
          <w:szCs w:val="28"/>
        </w:rPr>
        <w:t xml:space="preserve"> </w:t>
      </w:r>
      <w:r w:rsidR="00B24BBB" w:rsidRPr="00521BD7">
        <w:rPr>
          <w:rFonts w:ascii="Times New Roman" w:hAnsi="Times New Roman"/>
          <w:sz w:val="28"/>
          <w:szCs w:val="28"/>
        </w:rPr>
        <w:t xml:space="preserve">и передать главе муниципального </w:t>
      </w:r>
      <w:r w:rsidR="00A0761E" w:rsidRPr="00521BD7">
        <w:rPr>
          <w:rFonts w:ascii="Times New Roman" w:hAnsi="Times New Roman"/>
          <w:sz w:val="28"/>
          <w:szCs w:val="28"/>
        </w:rPr>
        <w:t>округа</w:t>
      </w:r>
      <w:r w:rsidR="00B24BBB" w:rsidRPr="00521BD7">
        <w:rPr>
          <w:rFonts w:ascii="Times New Roman" w:hAnsi="Times New Roman"/>
          <w:sz w:val="28"/>
          <w:szCs w:val="28"/>
        </w:rPr>
        <w:t xml:space="preserve"> для принятия решения </w:t>
      </w:r>
      <w:r w:rsidR="00FA02D4" w:rsidRPr="00521BD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="00B24BBB" w:rsidRPr="00521BD7">
        <w:rPr>
          <w:rFonts w:ascii="Times New Roman" w:hAnsi="Times New Roman"/>
          <w:sz w:val="28"/>
          <w:szCs w:val="28"/>
        </w:rPr>
        <w:t xml:space="preserve">или об отказе в предоставлении такого разрешения.  </w:t>
      </w:r>
      <w:proofErr w:type="gramEnd"/>
    </w:p>
    <w:p w:rsidR="001B1D54" w:rsidRPr="00521BD7" w:rsidRDefault="001B1D54" w:rsidP="00521BD7">
      <w:pPr>
        <w:tabs>
          <w:tab w:val="left" w:pos="9498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1BD7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подлежит официальному опубликованию </w:t>
      </w:r>
      <w:r w:rsidR="00936F70" w:rsidRPr="00521BD7">
        <w:rPr>
          <w:rFonts w:ascii="Times New Roman" w:eastAsia="Times New Roman" w:hAnsi="Times New Roman" w:cs="Times New Roman"/>
          <w:sz w:val="28"/>
          <w:szCs w:val="28"/>
        </w:rPr>
        <w:t xml:space="preserve">в газете «Сорочинский Вестник» и </w:t>
      </w:r>
      <w:r w:rsidR="00A42771" w:rsidRPr="00521BD7">
        <w:rPr>
          <w:rFonts w:ascii="Times New Roman" w:eastAsia="Times New Roman" w:hAnsi="Times New Roman" w:cs="Times New Roman"/>
          <w:sz w:val="28"/>
          <w:szCs w:val="28"/>
        </w:rPr>
        <w:t xml:space="preserve">размещению </w:t>
      </w:r>
      <w:r w:rsidR="008E50B1" w:rsidRPr="00521BD7">
        <w:rPr>
          <w:rFonts w:ascii="Times New Roman" w:eastAsia="Times New Roman" w:hAnsi="Times New Roman" w:cs="Times New Roman"/>
          <w:sz w:val="28"/>
          <w:szCs w:val="28"/>
        </w:rPr>
        <w:t xml:space="preserve">на Портале муниципального образования Сорочинский </w:t>
      </w:r>
      <w:r w:rsidR="00C10530" w:rsidRPr="00521BD7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E50B1" w:rsidRPr="00521BD7">
        <w:rPr>
          <w:rFonts w:ascii="Times New Roman" w:eastAsia="Times New Roman" w:hAnsi="Times New Roman" w:cs="Times New Roman"/>
          <w:sz w:val="28"/>
          <w:szCs w:val="28"/>
        </w:rPr>
        <w:t xml:space="preserve"> округ Оренбургской области</w:t>
      </w:r>
      <w:r w:rsidR="009F770E" w:rsidRPr="00521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0E" w:rsidRPr="00521BD7">
        <w:rPr>
          <w:rFonts w:ascii="Times New Roman" w:hAnsi="Times New Roman" w:cs="Times New Roman"/>
          <w:sz w:val="28"/>
          <w:szCs w:val="28"/>
        </w:rPr>
        <w:t>в сети «Интернет» (http://sorochinsk56.ru)</w:t>
      </w:r>
      <w:r w:rsidR="008E50B1" w:rsidRPr="00521B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1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5B8" w:rsidRPr="00521BD7" w:rsidRDefault="00D025B8" w:rsidP="00521BD7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D86012" w:rsidRPr="00521BD7" w:rsidRDefault="00D86012" w:rsidP="00521BD7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221B0" w:rsidRPr="00521BD7" w:rsidRDefault="00764C73" w:rsidP="00521BD7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21BD7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="00860AA1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ствующий </w:t>
      </w:r>
      <w:r w:rsidR="005C1A2D" w:rsidRPr="00521BD7">
        <w:rPr>
          <w:rStyle w:val="1"/>
          <w:rFonts w:ascii="Times New Roman" w:hAnsi="Times New Roman" w:cs="Times New Roman"/>
          <w:sz w:val="28"/>
          <w:szCs w:val="28"/>
        </w:rPr>
        <w:t>на публичных слушаниях</w:t>
      </w:r>
      <w:r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 </w:t>
      </w:r>
      <w:r w:rsidR="002A4B6A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</w:t>
      </w:r>
      <w:r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94D91" w:rsidRPr="00521BD7">
        <w:rPr>
          <w:rStyle w:val="1"/>
          <w:rFonts w:ascii="Times New Roman" w:hAnsi="Times New Roman" w:cs="Times New Roman"/>
          <w:sz w:val="28"/>
          <w:szCs w:val="28"/>
        </w:rPr>
        <w:t>Крестьянов А.Ф.</w:t>
      </w:r>
    </w:p>
    <w:p w:rsidR="00172C07" w:rsidRPr="00521BD7" w:rsidRDefault="00172C07" w:rsidP="00521BD7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A7787B" w:rsidRPr="00521BD7" w:rsidRDefault="00A7787B" w:rsidP="00521BD7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764C73" w:rsidRPr="00521BD7" w:rsidRDefault="00CC2F57" w:rsidP="00521BD7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21BD7">
        <w:rPr>
          <w:rStyle w:val="1"/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5C1A2D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549C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        </w:t>
      </w:r>
      <w:r w:rsidR="00860AA1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  <w:r w:rsidR="009437C0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М.Е.</w:t>
      </w:r>
    </w:p>
    <w:sectPr w:rsidR="00764C73" w:rsidRPr="00521BD7" w:rsidSect="00D86012">
      <w:pgSz w:w="11906" w:h="16838"/>
      <w:pgMar w:top="851" w:right="851" w:bottom="851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76" w:rsidRDefault="001C2576" w:rsidP="00D86012">
      <w:pPr>
        <w:spacing w:after="0" w:line="240" w:lineRule="auto"/>
      </w:pPr>
      <w:r>
        <w:separator/>
      </w:r>
    </w:p>
  </w:endnote>
  <w:endnote w:type="continuationSeparator" w:id="0">
    <w:p w:rsidR="001C2576" w:rsidRDefault="001C2576" w:rsidP="00D8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76" w:rsidRDefault="001C2576" w:rsidP="00D86012">
      <w:pPr>
        <w:spacing w:after="0" w:line="240" w:lineRule="auto"/>
      </w:pPr>
      <w:r>
        <w:separator/>
      </w:r>
    </w:p>
  </w:footnote>
  <w:footnote w:type="continuationSeparator" w:id="0">
    <w:p w:rsidR="001C2576" w:rsidRDefault="001C2576" w:rsidP="00D8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851"/>
    <w:multiLevelType w:val="multilevel"/>
    <w:tmpl w:val="1D8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504"/>
    <w:rsid w:val="000060F8"/>
    <w:rsid w:val="00016389"/>
    <w:rsid w:val="00032CB0"/>
    <w:rsid w:val="00033789"/>
    <w:rsid w:val="000356D6"/>
    <w:rsid w:val="00045A4E"/>
    <w:rsid w:val="000526C2"/>
    <w:rsid w:val="000542AD"/>
    <w:rsid w:val="00061216"/>
    <w:rsid w:val="0006230B"/>
    <w:rsid w:val="00066EBA"/>
    <w:rsid w:val="000716C1"/>
    <w:rsid w:val="00072FA4"/>
    <w:rsid w:val="00076032"/>
    <w:rsid w:val="0008311B"/>
    <w:rsid w:val="00085870"/>
    <w:rsid w:val="00090E92"/>
    <w:rsid w:val="00097B37"/>
    <w:rsid w:val="000B711E"/>
    <w:rsid w:val="000C08EA"/>
    <w:rsid w:val="000C51FF"/>
    <w:rsid w:val="000D09D0"/>
    <w:rsid w:val="000D782A"/>
    <w:rsid w:val="000E667D"/>
    <w:rsid w:val="00101729"/>
    <w:rsid w:val="00107C3D"/>
    <w:rsid w:val="00111577"/>
    <w:rsid w:val="0011498B"/>
    <w:rsid w:val="00121449"/>
    <w:rsid w:val="00127B75"/>
    <w:rsid w:val="001304C7"/>
    <w:rsid w:val="00131715"/>
    <w:rsid w:val="001345A0"/>
    <w:rsid w:val="0013656F"/>
    <w:rsid w:val="0013672B"/>
    <w:rsid w:val="00137717"/>
    <w:rsid w:val="001433EE"/>
    <w:rsid w:val="00164197"/>
    <w:rsid w:val="0017031D"/>
    <w:rsid w:val="00172C07"/>
    <w:rsid w:val="001804D6"/>
    <w:rsid w:val="00181D5D"/>
    <w:rsid w:val="0019234A"/>
    <w:rsid w:val="00194D91"/>
    <w:rsid w:val="00197F99"/>
    <w:rsid w:val="001A0426"/>
    <w:rsid w:val="001A5355"/>
    <w:rsid w:val="001A568B"/>
    <w:rsid w:val="001B0962"/>
    <w:rsid w:val="001B1D54"/>
    <w:rsid w:val="001B635F"/>
    <w:rsid w:val="001B7422"/>
    <w:rsid w:val="001B7973"/>
    <w:rsid w:val="001B7AB8"/>
    <w:rsid w:val="001C08C6"/>
    <w:rsid w:val="001C1E9C"/>
    <w:rsid w:val="001C2576"/>
    <w:rsid w:val="001C30EA"/>
    <w:rsid w:val="001C3E9F"/>
    <w:rsid w:val="001C41BD"/>
    <w:rsid w:val="001D3656"/>
    <w:rsid w:val="001D5EBC"/>
    <w:rsid w:val="001D64AE"/>
    <w:rsid w:val="001D78DF"/>
    <w:rsid w:val="001E64ED"/>
    <w:rsid w:val="001E7F40"/>
    <w:rsid w:val="001F6758"/>
    <w:rsid w:val="00201DFD"/>
    <w:rsid w:val="00204692"/>
    <w:rsid w:val="00212D7F"/>
    <w:rsid w:val="002136EE"/>
    <w:rsid w:val="002155DC"/>
    <w:rsid w:val="002257F8"/>
    <w:rsid w:val="002460EB"/>
    <w:rsid w:val="00254617"/>
    <w:rsid w:val="00255762"/>
    <w:rsid w:val="002571CA"/>
    <w:rsid w:val="00280258"/>
    <w:rsid w:val="002819AE"/>
    <w:rsid w:val="002823ED"/>
    <w:rsid w:val="00290B98"/>
    <w:rsid w:val="00290E0F"/>
    <w:rsid w:val="00292340"/>
    <w:rsid w:val="00292679"/>
    <w:rsid w:val="002A2B56"/>
    <w:rsid w:val="002A4B6A"/>
    <w:rsid w:val="002B1836"/>
    <w:rsid w:val="002D1B7D"/>
    <w:rsid w:val="002E75E7"/>
    <w:rsid w:val="002F17E3"/>
    <w:rsid w:val="002F2B9A"/>
    <w:rsid w:val="0030241E"/>
    <w:rsid w:val="00302C63"/>
    <w:rsid w:val="0030661F"/>
    <w:rsid w:val="00317268"/>
    <w:rsid w:val="003228D2"/>
    <w:rsid w:val="003345E7"/>
    <w:rsid w:val="00340085"/>
    <w:rsid w:val="0034362A"/>
    <w:rsid w:val="003456C0"/>
    <w:rsid w:val="003474E1"/>
    <w:rsid w:val="00351BAA"/>
    <w:rsid w:val="00360B2E"/>
    <w:rsid w:val="003629FF"/>
    <w:rsid w:val="00362D4E"/>
    <w:rsid w:val="003654A8"/>
    <w:rsid w:val="00367D4F"/>
    <w:rsid w:val="0037358A"/>
    <w:rsid w:val="003740E8"/>
    <w:rsid w:val="00375559"/>
    <w:rsid w:val="0038337D"/>
    <w:rsid w:val="00387A62"/>
    <w:rsid w:val="003928BD"/>
    <w:rsid w:val="003A0B78"/>
    <w:rsid w:val="003A0C29"/>
    <w:rsid w:val="003A12BE"/>
    <w:rsid w:val="003A5A6A"/>
    <w:rsid w:val="003A7D21"/>
    <w:rsid w:val="003B3D1E"/>
    <w:rsid w:val="003C5313"/>
    <w:rsid w:val="003D5597"/>
    <w:rsid w:val="003E69E2"/>
    <w:rsid w:val="003F7C58"/>
    <w:rsid w:val="00400AAB"/>
    <w:rsid w:val="00407054"/>
    <w:rsid w:val="004138FD"/>
    <w:rsid w:val="00413FCD"/>
    <w:rsid w:val="00415171"/>
    <w:rsid w:val="00415903"/>
    <w:rsid w:val="00417753"/>
    <w:rsid w:val="004221B0"/>
    <w:rsid w:val="0042359A"/>
    <w:rsid w:val="00425B7B"/>
    <w:rsid w:val="00433504"/>
    <w:rsid w:val="0044333E"/>
    <w:rsid w:val="004508F1"/>
    <w:rsid w:val="00451240"/>
    <w:rsid w:val="004549C9"/>
    <w:rsid w:val="00454B56"/>
    <w:rsid w:val="00457C7D"/>
    <w:rsid w:val="004629BB"/>
    <w:rsid w:val="00463589"/>
    <w:rsid w:val="00463786"/>
    <w:rsid w:val="0046470E"/>
    <w:rsid w:val="00482D91"/>
    <w:rsid w:val="00482E89"/>
    <w:rsid w:val="004945F6"/>
    <w:rsid w:val="004A473B"/>
    <w:rsid w:val="004A4EB7"/>
    <w:rsid w:val="004A66A5"/>
    <w:rsid w:val="004A6846"/>
    <w:rsid w:val="004B71D1"/>
    <w:rsid w:val="004D1504"/>
    <w:rsid w:val="004D2257"/>
    <w:rsid w:val="004D4A28"/>
    <w:rsid w:val="004E0078"/>
    <w:rsid w:val="004E1B2E"/>
    <w:rsid w:val="004E2AD7"/>
    <w:rsid w:val="004E4007"/>
    <w:rsid w:val="004E589D"/>
    <w:rsid w:val="004E605E"/>
    <w:rsid w:val="004E7086"/>
    <w:rsid w:val="004E7D9E"/>
    <w:rsid w:val="004F6BA0"/>
    <w:rsid w:val="005104B5"/>
    <w:rsid w:val="00512019"/>
    <w:rsid w:val="00512E39"/>
    <w:rsid w:val="00514F7C"/>
    <w:rsid w:val="00520E22"/>
    <w:rsid w:val="00521BD7"/>
    <w:rsid w:val="00526802"/>
    <w:rsid w:val="00535456"/>
    <w:rsid w:val="00544F81"/>
    <w:rsid w:val="0055013A"/>
    <w:rsid w:val="00565402"/>
    <w:rsid w:val="0057739F"/>
    <w:rsid w:val="00591882"/>
    <w:rsid w:val="00593A25"/>
    <w:rsid w:val="005A6DB2"/>
    <w:rsid w:val="005B72D3"/>
    <w:rsid w:val="005C1A2D"/>
    <w:rsid w:val="005C280B"/>
    <w:rsid w:val="005D07AA"/>
    <w:rsid w:val="005D735A"/>
    <w:rsid w:val="005E4961"/>
    <w:rsid w:val="005E5AD2"/>
    <w:rsid w:val="00603C68"/>
    <w:rsid w:val="00605FB5"/>
    <w:rsid w:val="00612539"/>
    <w:rsid w:val="00614C74"/>
    <w:rsid w:val="0062053A"/>
    <w:rsid w:val="00620EC8"/>
    <w:rsid w:val="00627CB0"/>
    <w:rsid w:val="006552B2"/>
    <w:rsid w:val="0065740D"/>
    <w:rsid w:val="00673AFA"/>
    <w:rsid w:val="006751DB"/>
    <w:rsid w:val="006857C0"/>
    <w:rsid w:val="00685BBD"/>
    <w:rsid w:val="00685F71"/>
    <w:rsid w:val="006A65B9"/>
    <w:rsid w:val="006A68DC"/>
    <w:rsid w:val="006B1E9A"/>
    <w:rsid w:val="006B2424"/>
    <w:rsid w:val="006C00DE"/>
    <w:rsid w:val="006C4AAB"/>
    <w:rsid w:val="006C4D7E"/>
    <w:rsid w:val="006C566E"/>
    <w:rsid w:val="006D4A7F"/>
    <w:rsid w:val="006D7724"/>
    <w:rsid w:val="006E0288"/>
    <w:rsid w:val="006F08D7"/>
    <w:rsid w:val="006F1F5D"/>
    <w:rsid w:val="006F6365"/>
    <w:rsid w:val="00706C0B"/>
    <w:rsid w:val="00715E23"/>
    <w:rsid w:val="007249EE"/>
    <w:rsid w:val="00730F72"/>
    <w:rsid w:val="00733A22"/>
    <w:rsid w:val="00735723"/>
    <w:rsid w:val="00740304"/>
    <w:rsid w:val="007417B6"/>
    <w:rsid w:val="007432FE"/>
    <w:rsid w:val="00746F24"/>
    <w:rsid w:val="00752287"/>
    <w:rsid w:val="00752933"/>
    <w:rsid w:val="00756D5D"/>
    <w:rsid w:val="00764C73"/>
    <w:rsid w:val="007760EF"/>
    <w:rsid w:val="00780DDB"/>
    <w:rsid w:val="00784FE7"/>
    <w:rsid w:val="0079187F"/>
    <w:rsid w:val="00794872"/>
    <w:rsid w:val="007963FE"/>
    <w:rsid w:val="00796635"/>
    <w:rsid w:val="007A1FC1"/>
    <w:rsid w:val="007A2109"/>
    <w:rsid w:val="007A3604"/>
    <w:rsid w:val="007A6059"/>
    <w:rsid w:val="007D0BAE"/>
    <w:rsid w:val="007E2A7C"/>
    <w:rsid w:val="007F5E1E"/>
    <w:rsid w:val="008041AE"/>
    <w:rsid w:val="008167A3"/>
    <w:rsid w:val="00830FA4"/>
    <w:rsid w:val="00836C31"/>
    <w:rsid w:val="00841AD5"/>
    <w:rsid w:val="00842B0E"/>
    <w:rsid w:val="0084482D"/>
    <w:rsid w:val="0085031E"/>
    <w:rsid w:val="008537B8"/>
    <w:rsid w:val="008544A3"/>
    <w:rsid w:val="00857CFA"/>
    <w:rsid w:val="008609D4"/>
    <w:rsid w:val="00860AA1"/>
    <w:rsid w:val="00863069"/>
    <w:rsid w:val="00874C1C"/>
    <w:rsid w:val="008815E1"/>
    <w:rsid w:val="008A00D7"/>
    <w:rsid w:val="008A20B5"/>
    <w:rsid w:val="008A2542"/>
    <w:rsid w:val="008B2183"/>
    <w:rsid w:val="008B330F"/>
    <w:rsid w:val="008C005F"/>
    <w:rsid w:val="008C176B"/>
    <w:rsid w:val="008D1BD3"/>
    <w:rsid w:val="008D792D"/>
    <w:rsid w:val="008E4199"/>
    <w:rsid w:val="008E50B1"/>
    <w:rsid w:val="008E59AF"/>
    <w:rsid w:val="008F46A6"/>
    <w:rsid w:val="008F5DA9"/>
    <w:rsid w:val="00926A7F"/>
    <w:rsid w:val="009325DC"/>
    <w:rsid w:val="00933FB8"/>
    <w:rsid w:val="00936F70"/>
    <w:rsid w:val="0093789E"/>
    <w:rsid w:val="009437C0"/>
    <w:rsid w:val="009439B9"/>
    <w:rsid w:val="0096591F"/>
    <w:rsid w:val="0097787E"/>
    <w:rsid w:val="00982EF6"/>
    <w:rsid w:val="009976EF"/>
    <w:rsid w:val="009A43DA"/>
    <w:rsid w:val="009B4C43"/>
    <w:rsid w:val="009B7D94"/>
    <w:rsid w:val="009C3DA1"/>
    <w:rsid w:val="009C7148"/>
    <w:rsid w:val="009D0AB0"/>
    <w:rsid w:val="009D14B7"/>
    <w:rsid w:val="009D3061"/>
    <w:rsid w:val="009D35BE"/>
    <w:rsid w:val="009D3CD9"/>
    <w:rsid w:val="009E16D2"/>
    <w:rsid w:val="009E3135"/>
    <w:rsid w:val="009E446B"/>
    <w:rsid w:val="009F09AE"/>
    <w:rsid w:val="009F3C70"/>
    <w:rsid w:val="009F4A8C"/>
    <w:rsid w:val="009F5720"/>
    <w:rsid w:val="009F67E3"/>
    <w:rsid w:val="009F770E"/>
    <w:rsid w:val="00A05CF3"/>
    <w:rsid w:val="00A0761E"/>
    <w:rsid w:val="00A130D7"/>
    <w:rsid w:val="00A1494F"/>
    <w:rsid w:val="00A2406C"/>
    <w:rsid w:val="00A24996"/>
    <w:rsid w:val="00A250E4"/>
    <w:rsid w:val="00A35A8B"/>
    <w:rsid w:val="00A40B0B"/>
    <w:rsid w:val="00A42771"/>
    <w:rsid w:val="00A44EA3"/>
    <w:rsid w:val="00A5318A"/>
    <w:rsid w:val="00A565D3"/>
    <w:rsid w:val="00A615FE"/>
    <w:rsid w:val="00A64D36"/>
    <w:rsid w:val="00A678F9"/>
    <w:rsid w:val="00A76166"/>
    <w:rsid w:val="00A7787B"/>
    <w:rsid w:val="00A82319"/>
    <w:rsid w:val="00A8283F"/>
    <w:rsid w:val="00A83DA3"/>
    <w:rsid w:val="00AA61DD"/>
    <w:rsid w:val="00AB5AF6"/>
    <w:rsid w:val="00AB603E"/>
    <w:rsid w:val="00AD35CC"/>
    <w:rsid w:val="00AD545E"/>
    <w:rsid w:val="00AE35FB"/>
    <w:rsid w:val="00AE41BD"/>
    <w:rsid w:val="00AE4C3A"/>
    <w:rsid w:val="00AE6231"/>
    <w:rsid w:val="00AF6A08"/>
    <w:rsid w:val="00B02639"/>
    <w:rsid w:val="00B14302"/>
    <w:rsid w:val="00B163E8"/>
    <w:rsid w:val="00B17922"/>
    <w:rsid w:val="00B2255B"/>
    <w:rsid w:val="00B23DA5"/>
    <w:rsid w:val="00B24BBB"/>
    <w:rsid w:val="00B522FB"/>
    <w:rsid w:val="00B54267"/>
    <w:rsid w:val="00B649DD"/>
    <w:rsid w:val="00B82109"/>
    <w:rsid w:val="00B82A77"/>
    <w:rsid w:val="00B8657A"/>
    <w:rsid w:val="00B915BB"/>
    <w:rsid w:val="00B915EF"/>
    <w:rsid w:val="00BA746E"/>
    <w:rsid w:val="00BD0836"/>
    <w:rsid w:val="00BD391B"/>
    <w:rsid w:val="00BD45EA"/>
    <w:rsid w:val="00BE0304"/>
    <w:rsid w:val="00BE2DD7"/>
    <w:rsid w:val="00BE7675"/>
    <w:rsid w:val="00BF2B86"/>
    <w:rsid w:val="00BF62A3"/>
    <w:rsid w:val="00C045AA"/>
    <w:rsid w:val="00C1039C"/>
    <w:rsid w:val="00C10530"/>
    <w:rsid w:val="00C15ABF"/>
    <w:rsid w:val="00C17BC0"/>
    <w:rsid w:val="00C20570"/>
    <w:rsid w:val="00C31BAE"/>
    <w:rsid w:val="00C36FBD"/>
    <w:rsid w:val="00C47F55"/>
    <w:rsid w:val="00C50157"/>
    <w:rsid w:val="00C5238C"/>
    <w:rsid w:val="00C63817"/>
    <w:rsid w:val="00C65F31"/>
    <w:rsid w:val="00C72B85"/>
    <w:rsid w:val="00C7390F"/>
    <w:rsid w:val="00C74EB2"/>
    <w:rsid w:val="00C76157"/>
    <w:rsid w:val="00C7715F"/>
    <w:rsid w:val="00C77F45"/>
    <w:rsid w:val="00C835D4"/>
    <w:rsid w:val="00C931AD"/>
    <w:rsid w:val="00C95951"/>
    <w:rsid w:val="00C95B7C"/>
    <w:rsid w:val="00C95CF8"/>
    <w:rsid w:val="00CA51B8"/>
    <w:rsid w:val="00CA6B4D"/>
    <w:rsid w:val="00CB26C6"/>
    <w:rsid w:val="00CC2F57"/>
    <w:rsid w:val="00CC43A2"/>
    <w:rsid w:val="00CD11C2"/>
    <w:rsid w:val="00CD7B43"/>
    <w:rsid w:val="00CE5997"/>
    <w:rsid w:val="00CF0180"/>
    <w:rsid w:val="00CF2E5C"/>
    <w:rsid w:val="00CF720F"/>
    <w:rsid w:val="00D01439"/>
    <w:rsid w:val="00D025B8"/>
    <w:rsid w:val="00D0283F"/>
    <w:rsid w:val="00D21E24"/>
    <w:rsid w:val="00D404DB"/>
    <w:rsid w:val="00D5069C"/>
    <w:rsid w:val="00D52BD4"/>
    <w:rsid w:val="00D64045"/>
    <w:rsid w:val="00D71849"/>
    <w:rsid w:val="00D748CF"/>
    <w:rsid w:val="00D82D22"/>
    <w:rsid w:val="00D83F9D"/>
    <w:rsid w:val="00D84623"/>
    <w:rsid w:val="00D86012"/>
    <w:rsid w:val="00D904DA"/>
    <w:rsid w:val="00D92539"/>
    <w:rsid w:val="00DA0F0C"/>
    <w:rsid w:val="00DA4472"/>
    <w:rsid w:val="00DB2068"/>
    <w:rsid w:val="00DB54E4"/>
    <w:rsid w:val="00DB59AC"/>
    <w:rsid w:val="00DC1D08"/>
    <w:rsid w:val="00DC34BD"/>
    <w:rsid w:val="00DC53BA"/>
    <w:rsid w:val="00DC7B03"/>
    <w:rsid w:val="00DD3633"/>
    <w:rsid w:val="00DD4307"/>
    <w:rsid w:val="00DD583B"/>
    <w:rsid w:val="00DD7B2D"/>
    <w:rsid w:val="00DE08A7"/>
    <w:rsid w:val="00DE311E"/>
    <w:rsid w:val="00DE532C"/>
    <w:rsid w:val="00DE7B69"/>
    <w:rsid w:val="00DF37EE"/>
    <w:rsid w:val="00DF3C82"/>
    <w:rsid w:val="00DF6EC4"/>
    <w:rsid w:val="00E02DF8"/>
    <w:rsid w:val="00E03C33"/>
    <w:rsid w:val="00E041AD"/>
    <w:rsid w:val="00E071B1"/>
    <w:rsid w:val="00E07351"/>
    <w:rsid w:val="00E15D76"/>
    <w:rsid w:val="00E21777"/>
    <w:rsid w:val="00E24AA9"/>
    <w:rsid w:val="00E256BD"/>
    <w:rsid w:val="00E26FD4"/>
    <w:rsid w:val="00E32F19"/>
    <w:rsid w:val="00E347AA"/>
    <w:rsid w:val="00E40E73"/>
    <w:rsid w:val="00E474EC"/>
    <w:rsid w:val="00E505DF"/>
    <w:rsid w:val="00E54DE5"/>
    <w:rsid w:val="00E562AB"/>
    <w:rsid w:val="00E57CCD"/>
    <w:rsid w:val="00E64096"/>
    <w:rsid w:val="00E7108A"/>
    <w:rsid w:val="00E77EB6"/>
    <w:rsid w:val="00E820DC"/>
    <w:rsid w:val="00E83A4F"/>
    <w:rsid w:val="00E9243E"/>
    <w:rsid w:val="00EA09FF"/>
    <w:rsid w:val="00EA2BA6"/>
    <w:rsid w:val="00EB3D6D"/>
    <w:rsid w:val="00EB7D30"/>
    <w:rsid w:val="00ED6F08"/>
    <w:rsid w:val="00EE1044"/>
    <w:rsid w:val="00EE13D2"/>
    <w:rsid w:val="00EF0465"/>
    <w:rsid w:val="00EF54D6"/>
    <w:rsid w:val="00EF5810"/>
    <w:rsid w:val="00EF6205"/>
    <w:rsid w:val="00EF685A"/>
    <w:rsid w:val="00F01918"/>
    <w:rsid w:val="00F0427C"/>
    <w:rsid w:val="00F06053"/>
    <w:rsid w:val="00F109EA"/>
    <w:rsid w:val="00F21F6A"/>
    <w:rsid w:val="00F2363A"/>
    <w:rsid w:val="00F355CA"/>
    <w:rsid w:val="00F46F64"/>
    <w:rsid w:val="00F55CC9"/>
    <w:rsid w:val="00F61139"/>
    <w:rsid w:val="00F65FA3"/>
    <w:rsid w:val="00F66313"/>
    <w:rsid w:val="00F7204C"/>
    <w:rsid w:val="00F75488"/>
    <w:rsid w:val="00FA02D4"/>
    <w:rsid w:val="00FA16BC"/>
    <w:rsid w:val="00FB6360"/>
    <w:rsid w:val="00FC735D"/>
    <w:rsid w:val="00FD7077"/>
    <w:rsid w:val="00FD7F07"/>
    <w:rsid w:val="00FE302D"/>
    <w:rsid w:val="00FE47E2"/>
    <w:rsid w:val="00FF0EC0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2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B7422"/>
  </w:style>
  <w:style w:type="paragraph" w:styleId="a3">
    <w:name w:val="Balloon Text"/>
    <w:basedOn w:val="a"/>
    <w:link w:val="a4"/>
    <w:uiPriority w:val="99"/>
    <w:semiHidden/>
    <w:unhideWhenUsed/>
    <w:rsid w:val="00DB54E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B54E4"/>
    <w:rPr>
      <w:rFonts w:ascii="Segoe UI" w:hAnsi="Segoe UI" w:cs="Segoe UI"/>
      <w:sz w:val="18"/>
      <w:szCs w:val="18"/>
    </w:rPr>
  </w:style>
  <w:style w:type="paragraph" w:styleId="a5">
    <w:name w:val="List Paragraph"/>
    <w:aliases w:val="Маркированный,Табл_гор,Нумерованные списки"/>
    <w:basedOn w:val="a"/>
    <w:link w:val="a6"/>
    <w:uiPriority w:val="34"/>
    <w:qFormat/>
    <w:rsid w:val="0013672B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04692"/>
    <w:rPr>
      <w:color w:val="0000FF" w:themeColor="hyperlink"/>
      <w:u w:val="single"/>
    </w:rPr>
  </w:style>
  <w:style w:type="paragraph" w:styleId="a8">
    <w:name w:val="No Spacing"/>
    <w:uiPriority w:val="1"/>
    <w:qFormat/>
    <w:rsid w:val="001C1E9C"/>
    <w:pPr>
      <w:spacing w:after="0" w:line="240" w:lineRule="auto"/>
    </w:pPr>
  </w:style>
  <w:style w:type="character" w:customStyle="1" w:styleId="a6">
    <w:name w:val="Абзац списка Знак"/>
    <w:aliases w:val="Маркированный Знак,Табл_гор Знак,Нумерованные списки Знак"/>
    <w:link w:val="a5"/>
    <w:uiPriority w:val="34"/>
    <w:locked/>
    <w:rsid w:val="00D21E24"/>
  </w:style>
  <w:style w:type="paragraph" w:styleId="a9">
    <w:name w:val="header"/>
    <w:basedOn w:val="a"/>
    <w:link w:val="aa"/>
    <w:uiPriority w:val="99"/>
    <w:unhideWhenUsed/>
    <w:rsid w:val="00D8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012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D8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01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4EF5-1A66-4308-8D37-944A73D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5-10-08T12:06:00Z</cp:lastPrinted>
  <dcterms:created xsi:type="dcterms:W3CDTF">2016-05-04T09:54:00Z</dcterms:created>
  <dcterms:modified xsi:type="dcterms:W3CDTF">2025-10-08T12:49:00Z</dcterms:modified>
</cp:coreProperties>
</file>